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91" w:rsidRDefault="00402F91" w:rsidP="00953E3B">
      <w:pPr>
        <w:pStyle w:val="4"/>
        <w:spacing w:line="276" w:lineRule="auto"/>
        <w:ind w:firstLine="0"/>
      </w:pPr>
      <w:r>
        <w:t xml:space="preserve">ПОЯСНИТЕЛЬНАЯ ЗАПИСКА </w:t>
      </w:r>
    </w:p>
    <w:p w:rsidR="00402F91" w:rsidRDefault="00402F91" w:rsidP="00953E3B">
      <w:pPr>
        <w:pStyle w:val="4"/>
        <w:spacing w:line="276" w:lineRule="auto"/>
        <w:ind w:firstLine="0"/>
        <w:rPr>
          <w:b w:val="0"/>
          <w:bCs w:val="0"/>
        </w:rPr>
      </w:pPr>
      <w:r>
        <w:t>к проекту областного закона</w:t>
      </w:r>
      <w:r w:rsidR="00ED26EA">
        <w:t xml:space="preserve"> </w:t>
      </w:r>
    </w:p>
    <w:p w:rsidR="003B0671" w:rsidRPr="005C1942" w:rsidRDefault="008B3CFB" w:rsidP="00BC3A14">
      <w:pPr>
        <w:autoSpaceDE w:val="0"/>
        <w:autoSpaceDN w:val="0"/>
        <w:adjustRightInd w:val="0"/>
        <w:ind w:firstLine="0"/>
        <w:jc w:val="center"/>
        <w:rPr>
          <w:b/>
          <w:sz w:val="18"/>
          <w:szCs w:val="28"/>
        </w:rPr>
      </w:pPr>
      <w:r w:rsidRPr="008B3CFB">
        <w:rPr>
          <w:b/>
          <w:szCs w:val="28"/>
        </w:rPr>
        <w:t>«</w:t>
      </w:r>
      <w:r w:rsidR="00E75613" w:rsidRPr="00DE588D">
        <w:rPr>
          <w:b/>
          <w:szCs w:val="28"/>
        </w:rPr>
        <w:t>О</w:t>
      </w:r>
      <w:r w:rsidR="00E75613">
        <w:rPr>
          <w:b/>
          <w:szCs w:val="28"/>
        </w:rPr>
        <w:t xml:space="preserve"> внесении изменений в </w:t>
      </w:r>
      <w:r w:rsidR="00BC3A14">
        <w:rPr>
          <w:b/>
          <w:szCs w:val="28"/>
        </w:rPr>
        <w:t xml:space="preserve">отдельные </w:t>
      </w:r>
      <w:r w:rsidR="008551CD">
        <w:rPr>
          <w:b/>
          <w:szCs w:val="28"/>
        </w:rPr>
        <w:t>о</w:t>
      </w:r>
      <w:r w:rsidR="00E75613">
        <w:rPr>
          <w:b/>
          <w:szCs w:val="28"/>
        </w:rPr>
        <w:t>бластн</w:t>
      </w:r>
      <w:r w:rsidR="00BC3A14">
        <w:rPr>
          <w:b/>
          <w:szCs w:val="28"/>
        </w:rPr>
        <w:t>ые</w:t>
      </w:r>
      <w:r w:rsidR="00E75613">
        <w:rPr>
          <w:b/>
          <w:szCs w:val="28"/>
        </w:rPr>
        <w:t xml:space="preserve"> закон</w:t>
      </w:r>
      <w:r w:rsidR="00BC3A14">
        <w:rPr>
          <w:b/>
          <w:szCs w:val="28"/>
        </w:rPr>
        <w:t>ы»</w:t>
      </w:r>
      <w:r w:rsidR="00E75613">
        <w:rPr>
          <w:b/>
          <w:szCs w:val="28"/>
        </w:rPr>
        <w:br/>
      </w:r>
    </w:p>
    <w:p w:rsidR="00F32E3C" w:rsidRDefault="00F41B2B" w:rsidP="00BC3A14">
      <w:pPr>
        <w:autoSpaceDE w:val="0"/>
        <w:autoSpaceDN w:val="0"/>
        <w:adjustRightInd w:val="0"/>
        <w:spacing w:after="60" w:line="324" w:lineRule="auto"/>
        <w:rPr>
          <w:bCs/>
          <w:szCs w:val="28"/>
        </w:rPr>
      </w:pPr>
      <w:r w:rsidRPr="00021D8A">
        <w:rPr>
          <w:bCs/>
          <w:szCs w:val="28"/>
        </w:rPr>
        <w:t xml:space="preserve">Представленный </w:t>
      </w:r>
      <w:r w:rsidRPr="002F5D63">
        <w:rPr>
          <w:bCs/>
          <w:szCs w:val="28"/>
        </w:rPr>
        <w:t>проект</w:t>
      </w:r>
      <w:r w:rsidRPr="00021D8A">
        <w:rPr>
          <w:bCs/>
          <w:szCs w:val="28"/>
        </w:rPr>
        <w:t xml:space="preserve"> областного закона </w:t>
      </w:r>
      <w:r w:rsidR="008B3CFB" w:rsidRPr="005B40EA">
        <w:rPr>
          <w:bCs/>
          <w:szCs w:val="28"/>
        </w:rPr>
        <w:t>«</w:t>
      </w:r>
      <w:r w:rsidR="00E75613" w:rsidRPr="005B40EA">
        <w:rPr>
          <w:szCs w:val="28"/>
        </w:rPr>
        <w:t xml:space="preserve">О внесении изменений в </w:t>
      </w:r>
      <w:r w:rsidR="00BC3A14">
        <w:rPr>
          <w:szCs w:val="28"/>
        </w:rPr>
        <w:t xml:space="preserve">отдельные </w:t>
      </w:r>
      <w:r w:rsidR="008551CD">
        <w:rPr>
          <w:szCs w:val="28"/>
        </w:rPr>
        <w:t>о</w:t>
      </w:r>
      <w:r w:rsidR="00E75613" w:rsidRPr="005B40EA">
        <w:rPr>
          <w:szCs w:val="28"/>
        </w:rPr>
        <w:t>бластн</w:t>
      </w:r>
      <w:r w:rsidR="00BC3A14">
        <w:rPr>
          <w:szCs w:val="28"/>
        </w:rPr>
        <w:t>ые</w:t>
      </w:r>
      <w:r w:rsidR="00E75613" w:rsidRPr="005B40EA">
        <w:rPr>
          <w:szCs w:val="28"/>
        </w:rPr>
        <w:t xml:space="preserve"> закон</w:t>
      </w:r>
      <w:r w:rsidR="00BC3A14">
        <w:rPr>
          <w:szCs w:val="28"/>
        </w:rPr>
        <w:t>ы»</w:t>
      </w:r>
      <w:r w:rsidR="00E75613" w:rsidRPr="005B40EA">
        <w:rPr>
          <w:szCs w:val="28"/>
        </w:rPr>
        <w:t xml:space="preserve"> </w:t>
      </w:r>
      <w:r w:rsidR="00E75613">
        <w:rPr>
          <w:bCs/>
          <w:szCs w:val="28"/>
        </w:rPr>
        <w:t xml:space="preserve">подготовлен </w:t>
      </w:r>
      <w:r w:rsidR="00E75613">
        <w:rPr>
          <w:szCs w:val="28"/>
        </w:rPr>
        <w:t>в целях приведения областного законодательства</w:t>
      </w:r>
      <w:r w:rsidR="00E75613" w:rsidRPr="00042C47">
        <w:rPr>
          <w:bCs/>
          <w:szCs w:val="28"/>
        </w:rPr>
        <w:t xml:space="preserve"> </w:t>
      </w:r>
      <w:r w:rsidR="00E75613" w:rsidRPr="00757CC3">
        <w:rPr>
          <w:bCs/>
          <w:szCs w:val="28"/>
        </w:rPr>
        <w:t>в соответствие с</w:t>
      </w:r>
      <w:r w:rsidR="00E75613">
        <w:rPr>
          <w:bCs/>
          <w:szCs w:val="28"/>
        </w:rPr>
        <w:t xml:space="preserve"> </w:t>
      </w:r>
      <w:r w:rsidR="005C6EF6">
        <w:rPr>
          <w:bCs/>
          <w:szCs w:val="28"/>
        </w:rPr>
        <w:t>актами федерального законодательства.</w:t>
      </w:r>
    </w:p>
    <w:p w:rsidR="008B50EF" w:rsidRDefault="00BC3A14" w:rsidP="008B50EF">
      <w:pPr>
        <w:autoSpaceDE w:val="0"/>
        <w:autoSpaceDN w:val="0"/>
        <w:adjustRightInd w:val="0"/>
        <w:spacing w:line="348" w:lineRule="auto"/>
        <w:ind w:firstLine="709"/>
        <w:rPr>
          <w:rFonts w:eastAsia="Calibri"/>
          <w:szCs w:val="28"/>
        </w:rPr>
      </w:pPr>
      <w:r>
        <w:rPr>
          <w:bCs/>
          <w:szCs w:val="28"/>
        </w:rPr>
        <w:t>1.</w:t>
      </w:r>
      <w:r w:rsidR="00E75613" w:rsidRPr="00E75613">
        <w:rPr>
          <w:bCs/>
          <w:szCs w:val="28"/>
        </w:rPr>
        <w:t xml:space="preserve"> </w:t>
      </w:r>
      <w:r w:rsidR="008B50EF">
        <w:rPr>
          <w:szCs w:val="28"/>
        </w:rPr>
        <w:t>Федеральным законом</w:t>
      </w:r>
      <w:r w:rsidR="005C6EF6">
        <w:rPr>
          <w:szCs w:val="28"/>
        </w:rPr>
        <w:t xml:space="preserve"> от 19 декабря 2023 года</w:t>
      </w:r>
      <w:r w:rsidR="008B50EF">
        <w:rPr>
          <w:szCs w:val="28"/>
        </w:rPr>
        <w:t xml:space="preserve"> № 605-ФЗ в Федеральн</w:t>
      </w:r>
      <w:r w:rsidR="006A4B84">
        <w:rPr>
          <w:szCs w:val="28"/>
        </w:rPr>
        <w:t>ом</w:t>
      </w:r>
      <w:r w:rsidR="008B50EF">
        <w:rPr>
          <w:szCs w:val="28"/>
        </w:rPr>
        <w:t xml:space="preserve"> закон</w:t>
      </w:r>
      <w:r w:rsidR="006A4B84">
        <w:rPr>
          <w:szCs w:val="28"/>
        </w:rPr>
        <w:t>е</w:t>
      </w:r>
      <w:r w:rsidR="008B50EF">
        <w:rPr>
          <w:szCs w:val="28"/>
        </w:rPr>
        <w:t xml:space="preserve"> </w:t>
      </w:r>
      <w:r w:rsidR="008B50EF">
        <w:rPr>
          <w:rFonts w:eastAsia="Calibri"/>
          <w:szCs w:val="28"/>
        </w:rPr>
        <w:t>от 27 июля 2004 года № 79-ФЗ «О государственной гражданской службе Российской Федерации</w:t>
      </w:r>
      <w:r w:rsidR="008551CD">
        <w:rPr>
          <w:rFonts w:eastAsia="Calibri"/>
          <w:szCs w:val="28"/>
        </w:rPr>
        <w:t>»</w:t>
      </w:r>
      <w:r w:rsidR="006A4B84">
        <w:rPr>
          <w:rFonts w:eastAsia="Calibri"/>
          <w:szCs w:val="28"/>
        </w:rPr>
        <w:t xml:space="preserve"> были </w:t>
      </w:r>
      <w:r w:rsidR="008B50EF">
        <w:rPr>
          <w:rFonts w:eastAsia="Calibri"/>
          <w:szCs w:val="28"/>
        </w:rPr>
        <w:t>уточнены п</w:t>
      </w:r>
      <w:r w:rsidR="008B50EF" w:rsidRPr="00D07522">
        <w:rPr>
          <w:rFonts w:eastAsia="Calibri"/>
          <w:szCs w:val="28"/>
        </w:rPr>
        <w:t>риоритетны</w:t>
      </w:r>
      <w:r w:rsidR="008B50EF">
        <w:rPr>
          <w:rFonts w:eastAsia="Calibri"/>
          <w:szCs w:val="28"/>
        </w:rPr>
        <w:t>е</w:t>
      </w:r>
      <w:r w:rsidR="008B50EF" w:rsidRPr="00D07522">
        <w:rPr>
          <w:rFonts w:eastAsia="Calibri"/>
          <w:szCs w:val="28"/>
        </w:rPr>
        <w:t xml:space="preserve"> направления формирования кадрового состава </w:t>
      </w:r>
      <w:r w:rsidR="008B50EF">
        <w:rPr>
          <w:rFonts w:eastAsia="Calibri"/>
          <w:szCs w:val="28"/>
        </w:rPr>
        <w:t xml:space="preserve">государственной гражданской службы. В частности, </w:t>
      </w:r>
      <w:r w:rsidR="006A4B84">
        <w:rPr>
          <w:rFonts w:eastAsia="Calibri"/>
          <w:szCs w:val="28"/>
        </w:rPr>
        <w:t xml:space="preserve">было исключено указание на конкурсную основу </w:t>
      </w:r>
      <w:r w:rsidR="006A4B84" w:rsidRPr="00D07522">
        <w:rPr>
          <w:rFonts w:eastAsia="Calibri"/>
          <w:szCs w:val="28"/>
        </w:rPr>
        <w:t>формировани</w:t>
      </w:r>
      <w:r w:rsidR="006A4B84">
        <w:rPr>
          <w:rFonts w:eastAsia="Calibri"/>
          <w:szCs w:val="28"/>
        </w:rPr>
        <w:t>я</w:t>
      </w:r>
      <w:r w:rsidR="006A4B84" w:rsidRPr="00D07522">
        <w:rPr>
          <w:rFonts w:eastAsia="Calibri"/>
          <w:szCs w:val="28"/>
        </w:rPr>
        <w:t xml:space="preserve"> кадрового </w:t>
      </w:r>
      <w:r w:rsidR="006A4B84">
        <w:rPr>
          <w:rFonts w:eastAsia="Calibri"/>
          <w:szCs w:val="28"/>
        </w:rPr>
        <w:t>резерва</w:t>
      </w:r>
      <w:r w:rsidR="006A4B84" w:rsidRPr="00D07522">
        <w:rPr>
          <w:rFonts w:eastAsia="Calibri"/>
          <w:szCs w:val="28"/>
        </w:rPr>
        <w:t xml:space="preserve"> </w:t>
      </w:r>
      <w:r w:rsidR="006A4B84">
        <w:rPr>
          <w:rFonts w:eastAsia="Calibri"/>
          <w:szCs w:val="28"/>
        </w:rPr>
        <w:t xml:space="preserve">на государственной гражданской службе. Это обусловлено тем, что </w:t>
      </w:r>
      <w:r w:rsidR="008B50EF" w:rsidRPr="006447D7">
        <w:rPr>
          <w:rFonts w:eastAsia="Calibri"/>
          <w:szCs w:val="28"/>
        </w:rPr>
        <w:t xml:space="preserve"> </w:t>
      </w:r>
      <w:r w:rsidR="008B50EF">
        <w:rPr>
          <w:rFonts w:eastAsia="Calibri"/>
          <w:szCs w:val="28"/>
        </w:rPr>
        <w:t xml:space="preserve">включение в кадровый резерв может осуществляться не только </w:t>
      </w:r>
      <w:r w:rsidR="00D57CC3">
        <w:rPr>
          <w:rFonts w:eastAsia="Calibri"/>
          <w:szCs w:val="28"/>
        </w:rPr>
        <w:t xml:space="preserve">по результатам  конкурса, но и </w:t>
      </w:r>
      <w:r w:rsidR="008B50EF">
        <w:rPr>
          <w:rFonts w:eastAsia="Calibri"/>
          <w:szCs w:val="28"/>
        </w:rPr>
        <w:t xml:space="preserve">по итогам </w:t>
      </w:r>
      <w:r w:rsidR="008B50EF" w:rsidRPr="006447D7">
        <w:rPr>
          <w:rFonts w:eastAsia="Calibri"/>
          <w:szCs w:val="28"/>
        </w:rPr>
        <w:t>аттестации</w:t>
      </w:r>
      <w:r w:rsidR="008B50EF">
        <w:rPr>
          <w:rFonts w:eastAsia="Calibri"/>
          <w:szCs w:val="28"/>
        </w:rPr>
        <w:t xml:space="preserve"> и в некоторых иных случаях</w:t>
      </w:r>
      <w:r w:rsidR="006A4B84">
        <w:rPr>
          <w:rFonts w:eastAsia="Calibri"/>
          <w:szCs w:val="28"/>
        </w:rPr>
        <w:t>.</w:t>
      </w:r>
    </w:p>
    <w:p w:rsidR="008B50EF" w:rsidRDefault="008B50EF" w:rsidP="008B50EF">
      <w:pPr>
        <w:autoSpaceDE w:val="0"/>
        <w:autoSpaceDN w:val="0"/>
        <w:adjustRightInd w:val="0"/>
        <w:spacing w:line="348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роме того, Федеральным законом № 605-ФЗ </w:t>
      </w:r>
      <w:proofErr w:type="spellStart"/>
      <w:r>
        <w:rPr>
          <w:rFonts w:eastAsia="Calibri"/>
          <w:szCs w:val="28"/>
        </w:rPr>
        <w:t>редакционно</w:t>
      </w:r>
      <w:proofErr w:type="spellEnd"/>
      <w:r>
        <w:rPr>
          <w:rFonts w:eastAsia="Calibri"/>
          <w:szCs w:val="28"/>
        </w:rPr>
        <w:t xml:space="preserve"> уточнено, что н</w:t>
      </w:r>
      <w:r w:rsidRPr="008E4DE0">
        <w:rPr>
          <w:rFonts w:eastAsia="Calibri"/>
          <w:szCs w:val="28"/>
        </w:rPr>
        <w:t xml:space="preserve">азначение гражданского служащего </w:t>
      </w:r>
      <w:r>
        <w:rPr>
          <w:rFonts w:eastAsia="Calibri"/>
          <w:szCs w:val="28"/>
        </w:rPr>
        <w:t xml:space="preserve">или </w:t>
      </w:r>
      <w:r w:rsidRPr="008E4DE0">
        <w:rPr>
          <w:rFonts w:eastAsia="Calibri"/>
          <w:szCs w:val="28"/>
        </w:rPr>
        <w:t xml:space="preserve">гражданина, </w:t>
      </w:r>
      <w:proofErr w:type="gramStart"/>
      <w:r w:rsidRPr="008E4DE0">
        <w:rPr>
          <w:rFonts w:eastAsia="Calibri"/>
          <w:szCs w:val="28"/>
        </w:rPr>
        <w:t>состоящ</w:t>
      </w:r>
      <w:r>
        <w:rPr>
          <w:rFonts w:eastAsia="Calibri"/>
          <w:szCs w:val="28"/>
        </w:rPr>
        <w:t>их</w:t>
      </w:r>
      <w:proofErr w:type="gramEnd"/>
      <w:r w:rsidRPr="008E4DE0">
        <w:rPr>
          <w:rFonts w:eastAsia="Calibri"/>
          <w:szCs w:val="28"/>
        </w:rPr>
        <w:t xml:space="preserve"> в кадровом резерве, на вакантную должность </w:t>
      </w:r>
      <w:r>
        <w:rPr>
          <w:rFonts w:eastAsia="Calibri"/>
          <w:szCs w:val="28"/>
        </w:rPr>
        <w:t xml:space="preserve">государственной </w:t>
      </w:r>
      <w:r w:rsidRPr="008E4DE0">
        <w:rPr>
          <w:rFonts w:eastAsia="Calibri"/>
          <w:szCs w:val="28"/>
        </w:rPr>
        <w:t xml:space="preserve">гражданской службы осуществляется с </w:t>
      </w:r>
      <w:r>
        <w:rPr>
          <w:rFonts w:eastAsia="Calibri"/>
          <w:szCs w:val="28"/>
        </w:rPr>
        <w:t>их</w:t>
      </w:r>
      <w:r w:rsidRPr="008E4DE0">
        <w:rPr>
          <w:rFonts w:eastAsia="Calibri"/>
          <w:szCs w:val="28"/>
        </w:rPr>
        <w:t xml:space="preserve"> согласия по решению представителя нанимателя.</w:t>
      </w:r>
    </w:p>
    <w:p w:rsidR="008E56FE" w:rsidRDefault="008B50EF" w:rsidP="008B50EF">
      <w:pPr>
        <w:autoSpaceDE w:val="0"/>
        <w:autoSpaceDN w:val="0"/>
        <w:adjustRightInd w:val="0"/>
        <w:spacing w:after="60" w:line="324" w:lineRule="auto"/>
        <w:rPr>
          <w:rFonts w:eastAsia="Calibri"/>
          <w:szCs w:val="28"/>
        </w:rPr>
      </w:pPr>
      <w:r>
        <w:rPr>
          <w:bCs/>
          <w:szCs w:val="28"/>
        </w:rPr>
        <w:t xml:space="preserve">В связи с изложенным законопроектом предлагается внести </w:t>
      </w:r>
      <w:r w:rsidR="006A4B84">
        <w:rPr>
          <w:bCs/>
          <w:szCs w:val="28"/>
        </w:rPr>
        <w:t xml:space="preserve">аналогичные </w:t>
      </w:r>
      <w:r>
        <w:rPr>
          <w:bCs/>
          <w:szCs w:val="28"/>
        </w:rPr>
        <w:t xml:space="preserve">изменения в статьи 20 и 24 </w:t>
      </w:r>
      <w:r w:rsidRPr="008B50EF">
        <w:rPr>
          <w:rFonts w:eastAsia="Calibri"/>
          <w:szCs w:val="28"/>
        </w:rPr>
        <w:t>Областно</w:t>
      </w:r>
      <w:r>
        <w:rPr>
          <w:rFonts w:eastAsia="Calibri"/>
          <w:szCs w:val="28"/>
        </w:rPr>
        <w:t>го</w:t>
      </w:r>
      <w:r w:rsidRPr="008B50EF">
        <w:rPr>
          <w:rFonts w:eastAsia="Calibri"/>
          <w:szCs w:val="28"/>
        </w:rPr>
        <w:t xml:space="preserve"> закон</w:t>
      </w:r>
      <w:r>
        <w:rPr>
          <w:rFonts w:eastAsia="Calibri"/>
          <w:szCs w:val="28"/>
        </w:rPr>
        <w:t>а</w:t>
      </w:r>
      <w:r w:rsidRPr="008B50EF">
        <w:rPr>
          <w:rFonts w:eastAsia="Calibri"/>
          <w:szCs w:val="28"/>
        </w:rPr>
        <w:t xml:space="preserve"> от 26 июля 2005 года № 344-ЗС «О государственной гражданской службе Ростовской области».</w:t>
      </w:r>
    </w:p>
    <w:p w:rsidR="0044660B" w:rsidRDefault="0044660B" w:rsidP="0044660B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eastAsia="Calibri"/>
          <w:bCs/>
          <w:szCs w:val="28"/>
        </w:rPr>
      </w:pPr>
      <w:r>
        <w:rPr>
          <w:rFonts w:eastAsia="Calibri"/>
          <w:szCs w:val="28"/>
        </w:rPr>
        <w:t xml:space="preserve">2. </w:t>
      </w:r>
      <w:proofErr w:type="gramStart"/>
      <w:r w:rsidR="006A4B84">
        <w:rPr>
          <w:rFonts w:eastAsia="Calibri"/>
          <w:szCs w:val="28"/>
        </w:rPr>
        <w:t xml:space="preserve">Внесенными </w:t>
      </w:r>
      <w:r w:rsidRPr="00053B9A">
        <w:rPr>
          <w:rFonts w:eastAsia="Calibri"/>
          <w:szCs w:val="28"/>
        </w:rPr>
        <w:t>Федеральн</w:t>
      </w:r>
      <w:r w:rsidR="00822557">
        <w:rPr>
          <w:rFonts w:eastAsia="Calibri"/>
          <w:szCs w:val="28"/>
        </w:rPr>
        <w:t>ым</w:t>
      </w:r>
      <w:r w:rsidRPr="00053B9A">
        <w:rPr>
          <w:rFonts w:eastAsia="Calibri"/>
          <w:szCs w:val="28"/>
        </w:rPr>
        <w:t xml:space="preserve"> закон</w:t>
      </w:r>
      <w:r w:rsidR="00822557">
        <w:rPr>
          <w:rFonts w:eastAsia="Calibri"/>
          <w:szCs w:val="28"/>
        </w:rPr>
        <w:t>ом</w:t>
      </w:r>
      <w:r w:rsidR="006A4B84">
        <w:rPr>
          <w:rFonts w:eastAsia="Calibri"/>
          <w:szCs w:val="28"/>
        </w:rPr>
        <w:t xml:space="preserve"> </w:t>
      </w:r>
      <w:r w:rsidR="005C6EF6">
        <w:rPr>
          <w:rFonts w:eastAsia="Calibri"/>
          <w:szCs w:val="28"/>
        </w:rPr>
        <w:t xml:space="preserve">от 25 декабря 2023 года </w:t>
      </w:r>
      <w:r w:rsidRPr="00053B9A">
        <w:rPr>
          <w:rFonts w:eastAsia="Calibri"/>
          <w:szCs w:val="28"/>
        </w:rPr>
        <w:t xml:space="preserve">№ 639-ФЗ </w:t>
      </w:r>
      <w:r w:rsidR="00D57CC3">
        <w:rPr>
          <w:rFonts w:eastAsia="Calibri"/>
          <w:szCs w:val="28"/>
        </w:rPr>
        <w:t xml:space="preserve">поправками </w:t>
      </w:r>
      <w:r w:rsidR="006A4B84">
        <w:rPr>
          <w:rFonts w:eastAsia="Calibri"/>
          <w:szCs w:val="28"/>
        </w:rPr>
        <w:t xml:space="preserve">в </w:t>
      </w:r>
      <w:r w:rsidRPr="00053B9A">
        <w:rPr>
          <w:rFonts w:eastAsia="Calibri"/>
          <w:szCs w:val="28"/>
        </w:rPr>
        <w:t>Федеральный закон от 27 июля 2004 года № 79-ФЗ «О государственной гражданской службе Российской Федерации</w:t>
      </w:r>
      <w:r w:rsidR="006A4B84">
        <w:rPr>
          <w:rFonts w:eastAsia="Calibri"/>
          <w:szCs w:val="28"/>
        </w:rPr>
        <w:t>»</w:t>
      </w:r>
      <w:r w:rsidRPr="00053B9A">
        <w:rPr>
          <w:rFonts w:eastAsia="Calibri"/>
          <w:szCs w:val="28"/>
        </w:rPr>
        <w:t xml:space="preserve"> гражданским служащим, заключившим </w:t>
      </w:r>
      <w:r w:rsidRPr="00053B9A">
        <w:rPr>
          <w:rFonts w:eastAsia="Calibri"/>
          <w:bCs/>
          <w:szCs w:val="28"/>
        </w:rPr>
        <w:t>контракт о добровольном содействии в выполнении задач, возложенных на войска национальной гвардии Российской Федерации, предоставл</w:t>
      </w:r>
      <w:r w:rsidR="005C6EF6">
        <w:rPr>
          <w:rFonts w:eastAsia="Calibri"/>
          <w:bCs/>
          <w:szCs w:val="28"/>
        </w:rPr>
        <w:t>ено</w:t>
      </w:r>
      <w:r w:rsidRPr="00053B9A">
        <w:rPr>
          <w:rFonts w:eastAsia="Calibri"/>
          <w:bCs/>
          <w:szCs w:val="28"/>
        </w:rPr>
        <w:t xml:space="preserve"> право на те же </w:t>
      </w:r>
      <w:r>
        <w:rPr>
          <w:rFonts w:eastAsia="Calibri"/>
          <w:bCs/>
          <w:szCs w:val="28"/>
        </w:rPr>
        <w:t xml:space="preserve">дополнительные </w:t>
      </w:r>
      <w:r w:rsidRPr="00053B9A">
        <w:rPr>
          <w:rFonts w:eastAsia="Calibri"/>
          <w:bCs/>
          <w:szCs w:val="28"/>
        </w:rPr>
        <w:t xml:space="preserve">гарантии, </w:t>
      </w:r>
      <w:r>
        <w:rPr>
          <w:rFonts w:eastAsia="Calibri"/>
          <w:bCs/>
          <w:szCs w:val="28"/>
        </w:rPr>
        <w:t>что и при заключении</w:t>
      </w:r>
      <w:r w:rsidRPr="00053B9A">
        <w:rPr>
          <w:rFonts w:eastAsia="Calibri"/>
          <w:bCs/>
          <w:szCs w:val="28"/>
        </w:rPr>
        <w:t xml:space="preserve"> контракта о добровольном содействии в выполнении задач</w:t>
      </w:r>
      <w:proofErr w:type="gramEnd"/>
      <w:r w:rsidRPr="00053B9A">
        <w:rPr>
          <w:rFonts w:eastAsia="Calibri"/>
          <w:bCs/>
          <w:szCs w:val="28"/>
        </w:rPr>
        <w:t xml:space="preserve">, </w:t>
      </w:r>
      <w:proofErr w:type="gramStart"/>
      <w:r w:rsidRPr="00053B9A">
        <w:rPr>
          <w:rFonts w:eastAsia="Calibri"/>
          <w:bCs/>
          <w:szCs w:val="28"/>
        </w:rPr>
        <w:t>возложенных</w:t>
      </w:r>
      <w:proofErr w:type="gramEnd"/>
      <w:r w:rsidRPr="00053B9A">
        <w:rPr>
          <w:rFonts w:eastAsia="Calibri"/>
          <w:bCs/>
          <w:szCs w:val="28"/>
        </w:rPr>
        <w:t xml:space="preserve"> на Вооруженные Силы Российской Федерации.</w:t>
      </w:r>
    </w:p>
    <w:p w:rsidR="0044660B" w:rsidRPr="0044660B" w:rsidRDefault="0044660B" w:rsidP="0044660B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bCs/>
          <w:szCs w:val="28"/>
        </w:rPr>
      </w:pPr>
      <w:proofErr w:type="gramStart"/>
      <w:r>
        <w:rPr>
          <w:rFonts w:eastAsia="Calibri"/>
          <w:bCs/>
          <w:szCs w:val="28"/>
        </w:rPr>
        <w:lastRenderedPageBreak/>
        <w:t xml:space="preserve">В связи с этим представленным законопроектом предлагается внести корреспондирующие изменения в статью 17 </w:t>
      </w:r>
      <w:r w:rsidRPr="0044660B">
        <w:rPr>
          <w:rFonts w:eastAsia="Calibri"/>
          <w:bCs/>
          <w:szCs w:val="28"/>
        </w:rPr>
        <w:t xml:space="preserve">Областного закона </w:t>
      </w:r>
      <w:r w:rsidR="00917E89">
        <w:rPr>
          <w:rFonts w:eastAsia="Calibri"/>
          <w:bCs/>
          <w:szCs w:val="28"/>
        </w:rPr>
        <w:br/>
      </w:r>
      <w:r w:rsidRPr="0044660B">
        <w:rPr>
          <w:rFonts w:eastAsia="Calibri"/>
          <w:bCs/>
          <w:szCs w:val="28"/>
        </w:rPr>
        <w:t>«О государственной гражданской службе Ростовской области»</w:t>
      </w:r>
      <w:r w:rsidR="006A4B84">
        <w:rPr>
          <w:rFonts w:eastAsia="Calibri"/>
          <w:bCs/>
          <w:szCs w:val="28"/>
        </w:rPr>
        <w:t>, которы</w:t>
      </w:r>
      <w:r w:rsidR="00822557">
        <w:rPr>
          <w:rFonts w:eastAsia="Calibri"/>
          <w:bCs/>
          <w:szCs w:val="28"/>
        </w:rPr>
        <w:t>м</w:t>
      </w:r>
      <w:r w:rsidR="006A4B84">
        <w:rPr>
          <w:rFonts w:eastAsia="Calibri"/>
          <w:bCs/>
          <w:szCs w:val="28"/>
        </w:rPr>
        <w:t xml:space="preserve"> в настоящее время устан</w:t>
      </w:r>
      <w:r w:rsidR="00822557">
        <w:rPr>
          <w:rFonts w:eastAsia="Calibri"/>
          <w:bCs/>
          <w:szCs w:val="28"/>
        </w:rPr>
        <w:t>овлены</w:t>
      </w:r>
      <w:r w:rsidR="006A4B84">
        <w:rPr>
          <w:rFonts w:eastAsia="Calibri"/>
          <w:bCs/>
          <w:szCs w:val="28"/>
        </w:rPr>
        <w:t xml:space="preserve"> дополнительные гарантии государственных гражданских служащих Ростовской области.</w:t>
      </w:r>
      <w:r w:rsidRPr="0044660B">
        <w:rPr>
          <w:rFonts w:eastAsia="Calibri"/>
          <w:bCs/>
          <w:szCs w:val="28"/>
        </w:rPr>
        <w:t xml:space="preserve"> </w:t>
      </w:r>
      <w:proofErr w:type="gramEnd"/>
    </w:p>
    <w:p w:rsidR="0044660B" w:rsidRDefault="006A4B84" w:rsidP="0044660B">
      <w:pPr>
        <w:autoSpaceDE w:val="0"/>
        <w:autoSpaceDN w:val="0"/>
        <w:adjustRightInd w:val="0"/>
        <w:spacing w:line="360" w:lineRule="auto"/>
        <w:ind w:firstLine="540"/>
      </w:pPr>
      <w:r>
        <w:t xml:space="preserve">3. </w:t>
      </w:r>
      <w:proofErr w:type="gramStart"/>
      <w:r>
        <w:t>В</w:t>
      </w:r>
      <w:r w:rsidR="0044660B">
        <w:t xml:space="preserve"> соответствии с Федеральным законом </w:t>
      </w:r>
      <w:r w:rsidR="0044660B" w:rsidRPr="00300508">
        <w:t xml:space="preserve">№ </w:t>
      </w:r>
      <w:r w:rsidR="0044660B">
        <w:t>639-</w:t>
      </w:r>
      <w:r w:rsidR="0044660B" w:rsidRPr="00300508">
        <w:t>ФЗ</w:t>
      </w:r>
      <w:r w:rsidR="0044660B">
        <w:t xml:space="preserve"> в период прохождения гражданским служащим военной службы в связи с заключением как контракта о добровольном содействии в выполнении задач, возложенных на Вооруженные Силы Российской Федерации, так и контракта </w:t>
      </w:r>
      <w:r w:rsidR="0044660B" w:rsidRPr="00053B9A">
        <w:rPr>
          <w:rFonts w:eastAsia="Calibri"/>
          <w:bCs/>
          <w:szCs w:val="28"/>
        </w:rPr>
        <w:t>о добровольном содействии в выполнении задач, возложенных на войска национальной гвардии Российской Федерации</w:t>
      </w:r>
      <w:r w:rsidR="0044660B">
        <w:rPr>
          <w:rFonts w:eastAsia="Calibri"/>
          <w:bCs/>
          <w:szCs w:val="28"/>
        </w:rPr>
        <w:t>,</w:t>
      </w:r>
      <w:r w:rsidR="0044660B">
        <w:t xml:space="preserve"> гражданская служба приостанавливается, а денежное содержание гражданскому служащему не начисляется и не выплачивается.</w:t>
      </w:r>
      <w:proofErr w:type="gramEnd"/>
    </w:p>
    <w:p w:rsidR="0044660B" w:rsidRDefault="0044660B" w:rsidP="0044660B">
      <w:pPr>
        <w:autoSpaceDE w:val="0"/>
        <w:autoSpaceDN w:val="0"/>
        <w:adjustRightInd w:val="0"/>
        <w:spacing w:line="360" w:lineRule="auto"/>
        <w:ind w:firstLine="540"/>
      </w:pPr>
      <w:r>
        <w:t xml:space="preserve"> В настоящее время одной из дополнительных выплат, включенных в состав денежного содержания гражданского служащего</w:t>
      </w:r>
      <w:r w:rsidR="006A4B84">
        <w:t xml:space="preserve"> Ростовской области</w:t>
      </w:r>
      <w:r>
        <w:t xml:space="preserve">, является материальная помощь. </w:t>
      </w:r>
      <w:proofErr w:type="gramStart"/>
      <w:r>
        <w:t>Порядок</w:t>
      </w:r>
      <w:r w:rsidR="006A4B84">
        <w:t xml:space="preserve"> ее в</w:t>
      </w:r>
      <w:r>
        <w:t>ыплаты установлен Областным законом от 10 декабря 2010 года № 538-ЗС «О денежном содержании государственных гражданских служащих Ростовской области» и предусматривает, что гражданскому служащему Ростовской области при заключении контракта о добровольном содействии в выполнении задач, возложенных на Вооруженные Силы Российской Федерации, материальная помощь выплачивается пропорционально отработанному в соответствующем квартале времени.</w:t>
      </w:r>
      <w:proofErr w:type="gramEnd"/>
    </w:p>
    <w:p w:rsidR="0044660B" w:rsidRDefault="006A4B84" w:rsidP="0044660B">
      <w:pPr>
        <w:autoSpaceDE w:val="0"/>
        <w:autoSpaceDN w:val="0"/>
        <w:adjustRightInd w:val="0"/>
        <w:spacing w:line="360" w:lineRule="auto"/>
        <w:ind w:firstLine="540"/>
      </w:pPr>
      <w:proofErr w:type="gramStart"/>
      <w:r>
        <w:t>З</w:t>
      </w:r>
      <w:r w:rsidR="0044660B">
        <w:t xml:space="preserve">аконопроектом предлагается внести изменения в статью 9 Областного закона </w:t>
      </w:r>
      <w:r w:rsidR="0044660B" w:rsidRPr="00A333DA">
        <w:t xml:space="preserve">от 10 декабря 2010 года № 538-ЗС </w:t>
      </w:r>
      <w:r w:rsidR="0044660B" w:rsidRPr="0044660B">
        <w:t>«О денежном содержании государственных гражданских служащих Ростовской области»</w:t>
      </w:r>
      <w:r w:rsidR="0044660B" w:rsidRPr="00A333DA">
        <w:rPr>
          <w:b/>
        </w:rPr>
        <w:t xml:space="preserve"> </w:t>
      </w:r>
      <w:r w:rsidR="0044660B" w:rsidRPr="00A333DA">
        <w:t xml:space="preserve">и распространить указанный порядок выплаты материальной помощи гражданским служащим Ростовской области на те случаи, когда они заключили контракт о добровольном содействии в выполнении задач, возложенных </w:t>
      </w:r>
      <w:r w:rsidR="0044660B">
        <w:t xml:space="preserve">на </w:t>
      </w:r>
      <w:r w:rsidR="0044660B" w:rsidRPr="00A333DA">
        <w:t>войска национальной гвардии Российской Федерации.</w:t>
      </w:r>
      <w:proofErr w:type="gramEnd"/>
    </w:p>
    <w:p w:rsidR="0044660B" w:rsidRDefault="005C6EF6" w:rsidP="0044660B">
      <w:pPr>
        <w:autoSpaceDE w:val="0"/>
        <w:autoSpaceDN w:val="0"/>
        <w:adjustRightInd w:val="0"/>
        <w:spacing w:line="360" w:lineRule="auto"/>
        <w:ind w:firstLine="540"/>
      </w:pPr>
      <w:r>
        <w:lastRenderedPageBreak/>
        <w:t>З</w:t>
      </w:r>
      <w:r w:rsidR="0044660B">
        <w:t xml:space="preserve">аконопроектом также </w:t>
      </w:r>
      <w:r w:rsidR="006A4B84">
        <w:t>предлагается внести</w:t>
      </w:r>
      <w:r w:rsidR="0044660B">
        <w:t xml:space="preserve"> изменения в статью 6 </w:t>
      </w:r>
      <w:r w:rsidR="0044660B" w:rsidRPr="0044660B">
        <w:t>Областно</w:t>
      </w:r>
      <w:r w:rsidR="0044660B">
        <w:t>го</w:t>
      </w:r>
      <w:r w:rsidR="0044660B" w:rsidRPr="0044660B">
        <w:t xml:space="preserve"> закон</w:t>
      </w:r>
      <w:r w:rsidR="0044660B">
        <w:t>а</w:t>
      </w:r>
      <w:r w:rsidR="0044660B" w:rsidRPr="0044660B">
        <w:t xml:space="preserve"> от 10 декабря 2010 года № 537-ЗС «О денежном содержании лиц, замещающих государственные должности Ростовской области»</w:t>
      </w:r>
      <w:r w:rsidR="00D81D46">
        <w:t xml:space="preserve"> и</w:t>
      </w:r>
      <w:r w:rsidR="0044660B">
        <w:t xml:space="preserve"> </w:t>
      </w:r>
      <w:r w:rsidR="0044660B" w:rsidRPr="002711AB">
        <w:t>аналогичным образом уточн</w:t>
      </w:r>
      <w:r w:rsidR="00D81D46">
        <w:t>ить</w:t>
      </w:r>
      <w:r w:rsidR="0044660B" w:rsidRPr="002711AB">
        <w:t xml:space="preserve"> порядок выплаты материальной помощи лицам, замещающим государственные должности Ростовской области и работающим на профессиональной</w:t>
      </w:r>
      <w:r w:rsidR="00D81D46">
        <w:t xml:space="preserve"> постоянной </w:t>
      </w:r>
      <w:r w:rsidR="0044660B" w:rsidRPr="002711AB">
        <w:t>основе, заключившим контракт о добровольном содействии в выполнении задач, возложенных на войска национальной гвардии Российской Федерации.</w:t>
      </w:r>
    </w:p>
    <w:p w:rsidR="00D81D46" w:rsidRDefault="00D81D46" w:rsidP="00D81D46">
      <w:pPr>
        <w:autoSpaceDE w:val="0"/>
        <w:autoSpaceDN w:val="0"/>
        <w:adjustRightInd w:val="0"/>
        <w:spacing w:line="360" w:lineRule="auto"/>
        <w:ind w:firstLine="540"/>
        <w:rPr>
          <w:rFonts w:eastAsia="Calibri"/>
          <w:szCs w:val="28"/>
        </w:rPr>
      </w:pPr>
      <w:r>
        <w:t xml:space="preserve">4. В настоящее время Областным законом </w:t>
      </w:r>
      <w:r>
        <w:rPr>
          <w:rFonts w:eastAsia="Calibri"/>
          <w:szCs w:val="28"/>
        </w:rPr>
        <w:t xml:space="preserve">от 18 сентября 2006 года </w:t>
      </w:r>
      <w:r>
        <w:rPr>
          <w:rFonts w:eastAsia="Calibri"/>
          <w:szCs w:val="28"/>
        </w:rPr>
        <w:br/>
        <w:t>№ 540-ЗС «Об обращениях граждан»</w:t>
      </w:r>
      <w:r w:rsidR="00822557">
        <w:rPr>
          <w:rFonts w:eastAsia="Calibri"/>
          <w:szCs w:val="28"/>
        </w:rPr>
        <w:t xml:space="preserve"> для отдельных категорий граждан</w:t>
      </w:r>
      <w:r>
        <w:rPr>
          <w:rFonts w:eastAsia="Calibri"/>
          <w:szCs w:val="28"/>
        </w:rPr>
        <w:t xml:space="preserve"> установлено право на п</w:t>
      </w:r>
      <w:r w:rsidR="006D28BD">
        <w:rPr>
          <w:rFonts w:eastAsia="Calibri"/>
          <w:szCs w:val="28"/>
        </w:rPr>
        <w:t>е</w:t>
      </w:r>
      <w:r>
        <w:rPr>
          <w:rFonts w:eastAsia="Calibri"/>
          <w:szCs w:val="28"/>
        </w:rPr>
        <w:t>рвоочередной прием</w:t>
      </w:r>
      <w:r w:rsidR="006D28BD" w:rsidRPr="006D28BD">
        <w:t xml:space="preserve"> </w:t>
      </w:r>
      <w:r w:rsidR="006D28BD">
        <w:t xml:space="preserve">в </w:t>
      </w:r>
      <w:r w:rsidR="006D28BD" w:rsidRPr="006D28BD">
        <w:rPr>
          <w:rFonts w:eastAsia="Calibri"/>
          <w:szCs w:val="28"/>
        </w:rPr>
        <w:t>государственны</w:t>
      </w:r>
      <w:r w:rsidR="006D28BD">
        <w:rPr>
          <w:rFonts w:eastAsia="Calibri"/>
          <w:szCs w:val="28"/>
        </w:rPr>
        <w:t>х</w:t>
      </w:r>
      <w:r w:rsidR="006D28BD" w:rsidRPr="006D28BD">
        <w:rPr>
          <w:rFonts w:eastAsia="Calibri"/>
          <w:szCs w:val="28"/>
        </w:rPr>
        <w:t xml:space="preserve"> органа</w:t>
      </w:r>
      <w:r w:rsidR="006D28BD">
        <w:rPr>
          <w:rFonts w:eastAsia="Calibri"/>
          <w:szCs w:val="28"/>
        </w:rPr>
        <w:t>х</w:t>
      </w:r>
      <w:r w:rsidR="006D28BD" w:rsidRPr="006D28BD">
        <w:rPr>
          <w:rFonts w:eastAsia="Calibri"/>
          <w:szCs w:val="28"/>
        </w:rPr>
        <w:t xml:space="preserve"> Ростовской области, органа</w:t>
      </w:r>
      <w:r w:rsidR="006D28BD">
        <w:rPr>
          <w:rFonts w:eastAsia="Calibri"/>
          <w:szCs w:val="28"/>
        </w:rPr>
        <w:t xml:space="preserve">х </w:t>
      </w:r>
      <w:r w:rsidR="006D28BD" w:rsidRPr="006D28BD">
        <w:rPr>
          <w:rFonts w:eastAsia="Calibri"/>
          <w:szCs w:val="28"/>
        </w:rPr>
        <w:t xml:space="preserve">местного самоуправления, </w:t>
      </w:r>
      <w:r w:rsidR="00822557">
        <w:rPr>
          <w:rFonts w:eastAsia="Calibri"/>
          <w:szCs w:val="28"/>
        </w:rPr>
        <w:t xml:space="preserve">областных </w:t>
      </w:r>
      <w:r w:rsidR="006D28BD" w:rsidRPr="006D28BD">
        <w:rPr>
          <w:rFonts w:eastAsia="Calibri"/>
          <w:szCs w:val="28"/>
        </w:rPr>
        <w:t>государственны</w:t>
      </w:r>
      <w:r w:rsidR="006D28BD">
        <w:rPr>
          <w:rFonts w:eastAsia="Calibri"/>
          <w:szCs w:val="28"/>
        </w:rPr>
        <w:t xml:space="preserve">х и </w:t>
      </w:r>
      <w:r w:rsidR="006D28BD" w:rsidRPr="006D28BD">
        <w:rPr>
          <w:rFonts w:eastAsia="Calibri"/>
          <w:szCs w:val="28"/>
        </w:rPr>
        <w:t>муниципальны</w:t>
      </w:r>
      <w:r w:rsidR="006D28BD">
        <w:rPr>
          <w:rFonts w:eastAsia="Calibri"/>
          <w:szCs w:val="28"/>
        </w:rPr>
        <w:t>х</w:t>
      </w:r>
      <w:r w:rsidR="006D28BD" w:rsidRPr="006D28BD">
        <w:rPr>
          <w:rFonts w:eastAsia="Calibri"/>
          <w:szCs w:val="28"/>
        </w:rPr>
        <w:t xml:space="preserve"> учреждения</w:t>
      </w:r>
      <w:r w:rsidR="006D28BD">
        <w:rPr>
          <w:rFonts w:eastAsia="Calibri"/>
          <w:szCs w:val="28"/>
        </w:rPr>
        <w:t>х</w:t>
      </w:r>
      <w:r w:rsidR="00822557">
        <w:rPr>
          <w:rFonts w:eastAsia="Calibri"/>
          <w:szCs w:val="28"/>
        </w:rPr>
        <w:t xml:space="preserve">. </w:t>
      </w:r>
      <w:proofErr w:type="gramStart"/>
      <w:r w:rsidR="00822557">
        <w:rPr>
          <w:rFonts w:eastAsia="Calibri"/>
          <w:szCs w:val="28"/>
        </w:rPr>
        <w:t>К их числу отнесены</w:t>
      </w:r>
      <w:r>
        <w:rPr>
          <w:rFonts w:eastAsia="Calibri"/>
          <w:szCs w:val="28"/>
        </w:rPr>
        <w:t xml:space="preserve"> </w:t>
      </w:r>
      <w:r w:rsidRPr="00D81D46">
        <w:rPr>
          <w:rFonts w:eastAsia="Calibri"/>
          <w:szCs w:val="28"/>
        </w:rPr>
        <w:t>граждан</w:t>
      </w:r>
      <w:r w:rsidR="00822557">
        <w:rPr>
          <w:rFonts w:eastAsia="Calibri"/>
          <w:szCs w:val="28"/>
        </w:rPr>
        <w:t>е</w:t>
      </w:r>
      <w:r w:rsidRPr="00D81D46">
        <w:rPr>
          <w:rFonts w:eastAsia="Calibri"/>
          <w:szCs w:val="28"/>
        </w:rPr>
        <w:t>, призванны</w:t>
      </w:r>
      <w:r w:rsidR="00822557">
        <w:rPr>
          <w:rFonts w:eastAsia="Calibri"/>
          <w:szCs w:val="28"/>
        </w:rPr>
        <w:t>е</w:t>
      </w:r>
      <w:r w:rsidRPr="00D81D46">
        <w:rPr>
          <w:rFonts w:eastAsia="Calibri"/>
          <w:szCs w:val="28"/>
        </w:rPr>
        <w:t xml:space="preserve"> на территории Ростовской области на военную службу по мобилизации, граждан</w:t>
      </w:r>
      <w:r w:rsidR="00822557">
        <w:rPr>
          <w:rFonts w:eastAsia="Calibri"/>
          <w:szCs w:val="28"/>
        </w:rPr>
        <w:t>е</w:t>
      </w:r>
      <w:r w:rsidRPr="00D81D46">
        <w:rPr>
          <w:rFonts w:eastAsia="Calibri"/>
          <w:szCs w:val="28"/>
        </w:rPr>
        <w:t>, заключивши</w:t>
      </w:r>
      <w:r w:rsidR="00822557">
        <w:rPr>
          <w:rFonts w:eastAsia="Calibri"/>
          <w:szCs w:val="28"/>
        </w:rPr>
        <w:t>е</w:t>
      </w:r>
      <w:r w:rsidRPr="00D81D46">
        <w:rPr>
          <w:rFonts w:eastAsia="Calibri"/>
          <w:szCs w:val="28"/>
        </w:rPr>
        <w:t xml:space="preserve"> на территории Ростовской области в связи с участием в специальной военной операции контракт о прохождени</w:t>
      </w:r>
      <w:r w:rsidR="00495EA0">
        <w:rPr>
          <w:rFonts w:eastAsia="Calibri"/>
          <w:szCs w:val="28"/>
        </w:rPr>
        <w:t xml:space="preserve">и военной службы или контракт </w:t>
      </w:r>
      <w:r w:rsidRPr="00D81D46">
        <w:rPr>
          <w:rFonts w:eastAsia="Calibri"/>
          <w:szCs w:val="28"/>
        </w:rPr>
        <w:t>о добровольном содействии в выполнении задач, возложенных на Вооруженные Силы Российской Федерации, а также члены их семей</w:t>
      </w:r>
      <w:r w:rsidR="006D28BD">
        <w:rPr>
          <w:rFonts w:eastAsia="Calibri"/>
          <w:szCs w:val="28"/>
        </w:rPr>
        <w:t>.</w:t>
      </w:r>
      <w:r w:rsidRPr="00D81D46">
        <w:rPr>
          <w:rFonts w:eastAsia="Calibri"/>
          <w:szCs w:val="28"/>
        </w:rPr>
        <w:t xml:space="preserve"> </w:t>
      </w:r>
      <w:proofErr w:type="gramEnd"/>
    </w:p>
    <w:p w:rsidR="001E2963" w:rsidRPr="001E2963" w:rsidRDefault="00D81D46" w:rsidP="00096F9E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>
        <w:t xml:space="preserve"> </w:t>
      </w:r>
      <w:r>
        <w:rPr>
          <w:rFonts w:eastAsia="Calibri"/>
          <w:szCs w:val="28"/>
        </w:rPr>
        <w:t>З</w:t>
      </w:r>
      <w:r w:rsidR="001E2963">
        <w:rPr>
          <w:rFonts w:eastAsia="Calibri"/>
          <w:szCs w:val="28"/>
        </w:rPr>
        <w:t xml:space="preserve">аконопроектом предлагается внести изменение в  статью 12 Областного закона </w:t>
      </w:r>
      <w:r w:rsidR="001E2963" w:rsidRPr="001E2963">
        <w:rPr>
          <w:rFonts w:eastAsia="Calibri"/>
          <w:szCs w:val="28"/>
        </w:rPr>
        <w:t>«Об обращениях граждан»</w:t>
      </w:r>
      <w:r w:rsidR="001E2963" w:rsidRPr="001E2963">
        <w:t xml:space="preserve"> </w:t>
      </w:r>
      <w:r w:rsidR="001E2963">
        <w:t xml:space="preserve">и </w:t>
      </w:r>
      <w:r w:rsidR="006D28BD">
        <w:t>распространить право на первоочередной прием</w:t>
      </w:r>
      <w:r w:rsidR="001E2963">
        <w:t xml:space="preserve"> </w:t>
      </w:r>
      <w:r w:rsidR="00822557">
        <w:t xml:space="preserve">также </w:t>
      </w:r>
      <w:r w:rsidR="006D28BD">
        <w:t>на</w:t>
      </w:r>
      <w:r w:rsidR="001E2963">
        <w:t xml:space="preserve"> граждан, заключивши</w:t>
      </w:r>
      <w:r w:rsidR="006D28BD">
        <w:t>х</w:t>
      </w:r>
      <w:r w:rsidR="001E2963">
        <w:t xml:space="preserve"> контракт о добровольном содействии в выполнении задач, возложенных на войска национальной гвардии Российской Ф</w:t>
      </w:r>
      <w:r w:rsidR="00096F9E">
        <w:t>едерации</w:t>
      </w:r>
      <w:r w:rsidR="00822557">
        <w:t>,</w:t>
      </w:r>
      <w:r w:rsidR="006D28BD">
        <w:t xml:space="preserve"> и </w:t>
      </w:r>
      <w:r w:rsidR="00096F9E">
        <w:t xml:space="preserve"> </w:t>
      </w:r>
      <w:r w:rsidR="001E2963">
        <w:t>член</w:t>
      </w:r>
      <w:r w:rsidR="006D28BD">
        <w:t>ов</w:t>
      </w:r>
      <w:r w:rsidR="001E2963">
        <w:t xml:space="preserve"> их семей</w:t>
      </w:r>
      <w:r w:rsidR="006D28BD">
        <w:t>.</w:t>
      </w:r>
      <w:r w:rsidR="001E2963">
        <w:t xml:space="preserve"> </w:t>
      </w:r>
    </w:p>
    <w:p w:rsidR="003E097D" w:rsidRDefault="003E097D" w:rsidP="003E097D">
      <w:pPr>
        <w:autoSpaceDE w:val="0"/>
        <w:autoSpaceDN w:val="0"/>
        <w:adjustRightInd w:val="0"/>
        <w:spacing w:after="60" w:line="324" w:lineRule="auto"/>
        <w:rPr>
          <w:szCs w:val="28"/>
        </w:rPr>
      </w:pPr>
      <w:r>
        <w:rPr>
          <w:szCs w:val="28"/>
        </w:rPr>
        <w:t>Также законопроект</w:t>
      </w:r>
      <w:r w:rsidR="008551CD">
        <w:rPr>
          <w:szCs w:val="28"/>
        </w:rPr>
        <w:t xml:space="preserve"> предусматривает </w:t>
      </w:r>
      <w:r>
        <w:rPr>
          <w:szCs w:val="28"/>
        </w:rPr>
        <w:t>поправки редакционного</w:t>
      </w:r>
      <w:r w:rsidR="008551CD">
        <w:rPr>
          <w:szCs w:val="28"/>
        </w:rPr>
        <w:t xml:space="preserve"> и технического </w:t>
      </w:r>
      <w:r>
        <w:rPr>
          <w:szCs w:val="28"/>
        </w:rPr>
        <w:t>характера.</w:t>
      </w:r>
    </w:p>
    <w:p w:rsidR="002F5D63" w:rsidRPr="002F5D63" w:rsidRDefault="000D46D1" w:rsidP="00953E3B">
      <w:pPr>
        <w:autoSpaceDE w:val="0"/>
        <w:autoSpaceDN w:val="0"/>
        <w:adjustRightInd w:val="0"/>
        <w:spacing w:before="120" w:line="324" w:lineRule="auto"/>
        <w:ind w:firstLine="709"/>
        <w:rPr>
          <w:szCs w:val="28"/>
        </w:rPr>
      </w:pPr>
      <w:r w:rsidRPr="009D0392">
        <w:rPr>
          <w:szCs w:val="28"/>
        </w:rPr>
        <w:t xml:space="preserve">Принятие законопроекта не </w:t>
      </w:r>
      <w:r>
        <w:rPr>
          <w:szCs w:val="28"/>
        </w:rPr>
        <w:t>потребует</w:t>
      </w:r>
      <w:r w:rsidRPr="009D0392">
        <w:rPr>
          <w:szCs w:val="28"/>
        </w:rPr>
        <w:t xml:space="preserve"> материальных затрат. </w:t>
      </w:r>
      <w:r w:rsidR="00402F91" w:rsidRPr="009D0392">
        <w:rPr>
          <w:szCs w:val="28"/>
        </w:rPr>
        <w:t xml:space="preserve"> </w:t>
      </w:r>
    </w:p>
    <w:sectPr w:rsidR="002F5D63" w:rsidRPr="002F5D63" w:rsidSect="0012218F">
      <w:headerReference w:type="default" r:id="rId8"/>
      <w:pgSz w:w="11906" w:h="16838"/>
      <w:pgMar w:top="568" w:right="851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8B8" w:rsidRDefault="006748B8" w:rsidP="00FF6133">
      <w:r>
        <w:separator/>
      </w:r>
    </w:p>
  </w:endnote>
  <w:endnote w:type="continuationSeparator" w:id="0">
    <w:p w:rsidR="006748B8" w:rsidRDefault="006748B8" w:rsidP="00FF6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8B8" w:rsidRDefault="006748B8" w:rsidP="00FF6133">
      <w:r>
        <w:separator/>
      </w:r>
    </w:p>
  </w:footnote>
  <w:footnote w:type="continuationSeparator" w:id="0">
    <w:p w:rsidR="006748B8" w:rsidRDefault="006748B8" w:rsidP="00FF6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0E" w:rsidRDefault="00C27BBD">
    <w:pPr>
      <w:pStyle w:val="a4"/>
      <w:jc w:val="center"/>
    </w:pPr>
    <w:fldSimple w:instr=" PAGE   \* MERGEFORMAT ">
      <w:r w:rsidR="005C6EF6">
        <w:rPr>
          <w:noProof/>
        </w:rPr>
        <w:t>3</w:t>
      </w:r>
    </w:fldSimple>
  </w:p>
  <w:p w:rsidR="00327E0E" w:rsidRDefault="00327E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B6ED6"/>
    <w:multiLevelType w:val="hybridMultilevel"/>
    <w:tmpl w:val="962EDC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91"/>
    <w:rsid w:val="0000086C"/>
    <w:rsid w:val="00000C28"/>
    <w:rsid w:val="00001A45"/>
    <w:rsid w:val="00006337"/>
    <w:rsid w:val="00017B96"/>
    <w:rsid w:val="00020D69"/>
    <w:rsid w:val="00021D8A"/>
    <w:rsid w:val="0002477A"/>
    <w:rsid w:val="00037C86"/>
    <w:rsid w:val="000510BE"/>
    <w:rsid w:val="000578FA"/>
    <w:rsid w:val="00061183"/>
    <w:rsid w:val="0006128A"/>
    <w:rsid w:val="000801C9"/>
    <w:rsid w:val="00080B5C"/>
    <w:rsid w:val="00094B16"/>
    <w:rsid w:val="00096F9E"/>
    <w:rsid w:val="000A2267"/>
    <w:rsid w:val="000A31E5"/>
    <w:rsid w:val="000A3BC2"/>
    <w:rsid w:val="000B5E7E"/>
    <w:rsid w:val="000C0805"/>
    <w:rsid w:val="000C1F30"/>
    <w:rsid w:val="000C2EC8"/>
    <w:rsid w:val="000D1E85"/>
    <w:rsid w:val="000D255B"/>
    <w:rsid w:val="000D46D1"/>
    <w:rsid w:val="000D64E1"/>
    <w:rsid w:val="000E2C10"/>
    <w:rsid w:val="00101652"/>
    <w:rsid w:val="00116FB4"/>
    <w:rsid w:val="0012218F"/>
    <w:rsid w:val="00127464"/>
    <w:rsid w:val="00132A53"/>
    <w:rsid w:val="0013355E"/>
    <w:rsid w:val="001433EF"/>
    <w:rsid w:val="0015233E"/>
    <w:rsid w:val="00157D85"/>
    <w:rsid w:val="0016276E"/>
    <w:rsid w:val="00164153"/>
    <w:rsid w:val="00177189"/>
    <w:rsid w:val="001816D7"/>
    <w:rsid w:val="00183303"/>
    <w:rsid w:val="001843C1"/>
    <w:rsid w:val="0018606B"/>
    <w:rsid w:val="001860B0"/>
    <w:rsid w:val="00196852"/>
    <w:rsid w:val="001A364C"/>
    <w:rsid w:val="001A3AD4"/>
    <w:rsid w:val="001A762C"/>
    <w:rsid w:val="001A7D12"/>
    <w:rsid w:val="001A7F91"/>
    <w:rsid w:val="001B0472"/>
    <w:rsid w:val="001B0D4A"/>
    <w:rsid w:val="001B27E5"/>
    <w:rsid w:val="001B4587"/>
    <w:rsid w:val="001B514F"/>
    <w:rsid w:val="001B6D06"/>
    <w:rsid w:val="001C0586"/>
    <w:rsid w:val="001C3C0F"/>
    <w:rsid w:val="001C6D35"/>
    <w:rsid w:val="001D0012"/>
    <w:rsid w:val="001D174E"/>
    <w:rsid w:val="001D1EE7"/>
    <w:rsid w:val="001D7438"/>
    <w:rsid w:val="001E2963"/>
    <w:rsid w:val="001F4394"/>
    <w:rsid w:val="00201060"/>
    <w:rsid w:val="002027D1"/>
    <w:rsid w:val="00202A3B"/>
    <w:rsid w:val="00206AE5"/>
    <w:rsid w:val="0021612C"/>
    <w:rsid w:val="00216F43"/>
    <w:rsid w:val="00217CDB"/>
    <w:rsid w:val="00220623"/>
    <w:rsid w:val="00220B47"/>
    <w:rsid w:val="00227CB1"/>
    <w:rsid w:val="00231913"/>
    <w:rsid w:val="002325CC"/>
    <w:rsid w:val="002346E2"/>
    <w:rsid w:val="00237CEA"/>
    <w:rsid w:val="0025331D"/>
    <w:rsid w:val="00255905"/>
    <w:rsid w:val="00262F39"/>
    <w:rsid w:val="002634BE"/>
    <w:rsid w:val="0026370E"/>
    <w:rsid w:val="00265160"/>
    <w:rsid w:val="0026596D"/>
    <w:rsid w:val="00270C19"/>
    <w:rsid w:val="002713D0"/>
    <w:rsid w:val="002836F1"/>
    <w:rsid w:val="00284E2B"/>
    <w:rsid w:val="00286983"/>
    <w:rsid w:val="00290F9A"/>
    <w:rsid w:val="0029465A"/>
    <w:rsid w:val="002A0B85"/>
    <w:rsid w:val="002A26C7"/>
    <w:rsid w:val="002B1919"/>
    <w:rsid w:val="002B5322"/>
    <w:rsid w:val="002C0B5C"/>
    <w:rsid w:val="002C0CC1"/>
    <w:rsid w:val="002C3ED5"/>
    <w:rsid w:val="002D136B"/>
    <w:rsid w:val="002D3425"/>
    <w:rsid w:val="002D6610"/>
    <w:rsid w:val="002D6B98"/>
    <w:rsid w:val="002D7C58"/>
    <w:rsid w:val="002E2C39"/>
    <w:rsid w:val="002E4DA7"/>
    <w:rsid w:val="002F1588"/>
    <w:rsid w:val="002F3FBB"/>
    <w:rsid w:val="002F5D63"/>
    <w:rsid w:val="002F6F10"/>
    <w:rsid w:val="0030017D"/>
    <w:rsid w:val="00302439"/>
    <w:rsid w:val="00302BF5"/>
    <w:rsid w:val="0030564A"/>
    <w:rsid w:val="00314F12"/>
    <w:rsid w:val="003174EE"/>
    <w:rsid w:val="00317F6E"/>
    <w:rsid w:val="00323A39"/>
    <w:rsid w:val="00325CFF"/>
    <w:rsid w:val="00325D68"/>
    <w:rsid w:val="003268B4"/>
    <w:rsid w:val="00327E0E"/>
    <w:rsid w:val="003303B3"/>
    <w:rsid w:val="00332B27"/>
    <w:rsid w:val="00340697"/>
    <w:rsid w:val="00341824"/>
    <w:rsid w:val="00343582"/>
    <w:rsid w:val="00346032"/>
    <w:rsid w:val="00346A35"/>
    <w:rsid w:val="00346B3B"/>
    <w:rsid w:val="003566C9"/>
    <w:rsid w:val="00357512"/>
    <w:rsid w:val="00364256"/>
    <w:rsid w:val="003655AD"/>
    <w:rsid w:val="003673A9"/>
    <w:rsid w:val="00367496"/>
    <w:rsid w:val="003715C3"/>
    <w:rsid w:val="00384536"/>
    <w:rsid w:val="003854B1"/>
    <w:rsid w:val="0039613A"/>
    <w:rsid w:val="00397B59"/>
    <w:rsid w:val="003B0671"/>
    <w:rsid w:val="003B32A6"/>
    <w:rsid w:val="003C3074"/>
    <w:rsid w:val="003D05CA"/>
    <w:rsid w:val="003D26E9"/>
    <w:rsid w:val="003D57E0"/>
    <w:rsid w:val="003D5AD8"/>
    <w:rsid w:val="003D5C60"/>
    <w:rsid w:val="003E097D"/>
    <w:rsid w:val="003E3451"/>
    <w:rsid w:val="003E6026"/>
    <w:rsid w:val="003E641B"/>
    <w:rsid w:val="003F13DE"/>
    <w:rsid w:val="003F1F76"/>
    <w:rsid w:val="00402F91"/>
    <w:rsid w:val="0040641A"/>
    <w:rsid w:val="00406C19"/>
    <w:rsid w:val="004100FE"/>
    <w:rsid w:val="00410FC7"/>
    <w:rsid w:val="00416E64"/>
    <w:rsid w:val="00420BA3"/>
    <w:rsid w:val="0042158C"/>
    <w:rsid w:val="0042381C"/>
    <w:rsid w:val="00424072"/>
    <w:rsid w:val="0042690D"/>
    <w:rsid w:val="004270C9"/>
    <w:rsid w:val="004304B2"/>
    <w:rsid w:val="004313E2"/>
    <w:rsid w:val="00433D7F"/>
    <w:rsid w:val="00437601"/>
    <w:rsid w:val="00437C09"/>
    <w:rsid w:val="0044660B"/>
    <w:rsid w:val="00447BEF"/>
    <w:rsid w:val="004547B0"/>
    <w:rsid w:val="00457E3C"/>
    <w:rsid w:val="00463DEB"/>
    <w:rsid w:val="00470A3C"/>
    <w:rsid w:val="004726DB"/>
    <w:rsid w:val="00472941"/>
    <w:rsid w:val="004740F1"/>
    <w:rsid w:val="00474DFF"/>
    <w:rsid w:val="0048778F"/>
    <w:rsid w:val="00495EA0"/>
    <w:rsid w:val="0049758C"/>
    <w:rsid w:val="004A1B81"/>
    <w:rsid w:val="004A3295"/>
    <w:rsid w:val="004A38D0"/>
    <w:rsid w:val="004A5546"/>
    <w:rsid w:val="004A5C05"/>
    <w:rsid w:val="004B1EC9"/>
    <w:rsid w:val="004C4654"/>
    <w:rsid w:val="004C6ADE"/>
    <w:rsid w:val="004D5FA8"/>
    <w:rsid w:val="004D68FC"/>
    <w:rsid w:val="004E2A5C"/>
    <w:rsid w:val="004E2DDA"/>
    <w:rsid w:val="004E4B04"/>
    <w:rsid w:val="004F1027"/>
    <w:rsid w:val="004F1A0F"/>
    <w:rsid w:val="005032FF"/>
    <w:rsid w:val="00503E56"/>
    <w:rsid w:val="00504AE2"/>
    <w:rsid w:val="00505EB9"/>
    <w:rsid w:val="0050678E"/>
    <w:rsid w:val="00507D8E"/>
    <w:rsid w:val="00512C4D"/>
    <w:rsid w:val="0051599D"/>
    <w:rsid w:val="00515E77"/>
    <w:rsid w:val="0052540C"/>
    <w:rsid w:val="0053007B"/>
    <w:rsid w:val="00531D10"/>
    <w:rsid w:val="00535D2B"/>
    <w:rsid w:val="00541082"/>
    <w:rsid w:val="005420F8"/>
    <w:rsid w:val="00542E51"/>
    <w:rsid w:val="00543B18"/>
    <w:rsid w:val="00544D1B"/>
    <w:rsid w:val="00554F98"/>
    <w:rsid w:val="00566960"/>
    <w:rsid w:val="0057098E"/>
    <w:rsid w:val="005740F2"/>
    <w:rsid w:val="00576B13"/>
    <w:rsid w:val="00577AB5"/>
    <w:rsid w:val="00580C57"/>
    <w:rsid w:val="00583071"/>
    <w:rsid w:val="005878C1"/>
    <w:rsid w:val="0059295C"/>
    <w:rsid w:val="005A681C"/>
    <w:rsid w:val="005B1050"/>
    <w:rsid w:val="005B1092"/>
    <w:rsid w:val="005B40EA"/>
    <w:rsid w:val="005B555F"/>
    <w:rsid w:val="005B7F6A"/>
    <w:rsid w:val="005C1942"/>
    <w:rsid w:val="005C56A7"/>
    <w:rsid w:val="005C611F"/>
    <w:rsid w:val="005C6EF6"/>
    <w:rsid w:val="005D00A2"/>
    <w:rsid w:val="005D6319"/>
    <w:rsid w:val="005E0C76"/>
    <w:rsid w:val="005E5921"/>
    <w:rsid w:val="005E6164"/>
    <w:rsid w:val="005F762A"/>
    <w:rsid w:val="005F7CE0"/>
    <w:rsid w:val="006030FC"/>
    <w:rsid w:val="00606C41"/>
    <w:rsid w:val="00620B11"/>
    <w:rsid w:val="0062255D"/>
    <w:rsid w:val="0062537E"/>
    <w:rsid w:val="00636182"/>
    <w:rsid w:val="0064243B"/>
    <w:rsid w:val="0064293A"/>
    <w:rsid w:val="00644190"/>
    <w:rsid w:val="006475B4"/>
    <w:rsid w:val="00650E5C"/>
    <w:rsid w:val="00652B82"/>
    <w:rsid w:val="00657C48"/>
    <w:rsid w:val="00663C0C"/>
    <w:rsid w:val="006675EE"/>
    <w:rsid w:val="00671E16"/>
    <w:rsid w:val="006748B8"/>
    <w:rsid w:val="00675864"/>
    <w:rsid w:val="00680200"/>
    <w:rsid w:val="00690177"/>
    <w:rsid w:val="00691EE3"/>
    <w:rsid w:val="006960C7"/>
    <w:rsid w:val="00696851"/>
    <w:rsid w:val="006A0CFB"/>
    <w:rsid w:val="006A4B84"/>
    <w:rsid w:val="006A56AD"/>
    <w:rsid w:val="006B1459"/>
    <w:rsid w:val="006C10D7"/>
    <w:rsid w:val="006C7441"/>
    <w:rsid w:val="006D28BD"/>
    <w:rsid w:val="006D47B2"/>
    <w:rsid w:val="006E0814"/>
    <w:rsid w:val="006E60DC"/>
    <w:rsid w:val="006E76A9"/>
    <w:rsid w:val="006F01B0"/>
    <w:rsid w:val="006F08B9"/>
    <w:rsid w:val="006F4BBB"/>
    <w:rsid w:val="006F5D9B"/>
    <w:rsid w:val="00700812"/>
    <w:rsid w:val="007057E4"/>
    <w:rsid w:val="0070666C"/>
    <w:rsid w:val="00706D50"/>
    <w:rsid w:val="00711D7C"/>
    <w:rsid w:val="00712192"/>
    <w:rsid w:val="0071275E"/>
    <w:rsid w:val="00715463"/>
    <w:rsid w:val="0071567C"/>
    <w:rsid w:val="00734372"/>
    <w:rsid w:val="00735A96"/>
    <w:rsid w:val="00735B57"/>
    <w:rsid w:val="00736889"/>
    <w:rsid w:val="00741C41"/>
    <w:rsid w:val="00751D7A"/>
    <w:rsid w:val="00756240"/>
    <w:rsid w:val="00757CC3"/>
    <w:rsid w:val="00762E5D"/>
    <w:rsid w:val="00764037"/>
    <w:rsid w:val="007641C0"/>
    <w:rsid w:val="00765F03"/>
    <w:rsid w:val="00766780"/>
    <w:rsid w:val="00767C5E"/>
    <w:rsid w:val="00770504"/>
    <w:rsid w:val="00771AFA"/>
    <w:rsid w:val="007740B7"/>
    <w:rsid w:val="00774B2E"/>
    <w:rsid w:val="0078411B"/>
    <w:rsid w:val="00785BE0"/>
    <w:rsid w:val="00791436"/>
    <w:rsid w:val="00791A19"/>
    <w:rsid w:val="00793273"/>
    <w:rsid w:val="007970B4"/>
    <w:rsid w:val="007A4410"/>
    <w:rsid w:val="007B2038"/>
    <w:rsid w:val="007B431D"/>
    <w:rsid w:val="007B7DD9"/>
    <w:rsid w:val="007C2860"/>
    <w:rsid w:val="007C36B7"/>
    <w:rsid w:val="007C477A"/>
    <w:rsid w:val="007C4E86"/>
    <w:rsid w:val="007C6380"/>
    <w:rsid w:val="007C6C44"/>
    <w:rsid w:val="007D1975"/>
    <w:rsid w:val="007D5337"/>
    <w:rsid w:val="007D6F51"/>
    <w:rsid w:val="007E4E81"/>
    <w:rsid w:val="007F2AAA"/>
    <w:rsid w:val="007F358C"/>
    <w:rsid w:val="007F4F53"/>
    <w:rsid w:val="007F5F92"/>
    <w:rsid w:val="007F7B1C"/>
    <w:rsid w:val="008004E8"/>
    <w:rsid w:val="008037F0"/>
    <w:rsid w:val="00803C32"/>
    <w:rsid w:val="00804354"/>
    <w:rsid w:val="008053B2"/>
    <w:rsid w:val="008072E4"/>
    <w:rsid w:val="00807C65"/>
    <w:rsid w:val="0081057D"/>
    <w:rsid w:val="00820C19"/>
    <w:rsid w:val="00821A7D"/>
    <w:rsid w:val="00822557"/>
    <w:rsid w:val="008258A5"/>
    <w:rsid w:val="00831ACD"/>
    <w:rsid w:val="00832A20"/>
    <w:rsid w:val="00837E30"/>
    <w:rsid w:val="00840478"/>
    <w:rsid w:val="008463A1"/>
    <w:rsid w:val="00847F4F"/>
    <w:rsid w:val="008551CD"/>
    <w:rsid w:val="00865A6E"/>
    <w:rsid w:val="008661A0"/>
    <w:rsid w:val="00866EC8"/>
    <w:rsid w:val="00873840"/>
    <w:rsid w:val="00873E6C"/>
    <w:rsid w:val="008772ED"/>
    <w:rsid w:val="00880D4F"/>
    <w:rsid w:val="00881DDF"/>
    <w:rsid w:val="008834BB"/>
    <w:rsid w:val="00883FA3"/>
    <w:rsid w:val="0089037E"/>
    <w:rsid w:val="008921D0"/>
    <w:rsid w:val="00894BA4"/>
    <w:rsid w:val="0089664B"/>
    <w:rsid w:val="008A006E"/>
    <w:rsid w:val="008A3BB9"/>
    <w:rsid w:val="008A5329"/>
    <w:rsid w:val="008A5605"/>
    <w:rsid w:val="008A638E"/>
    <w:rsid w:val="008B3CFB"/>
    <w:rsid w:val="008B4159"/>
    <w:rsid w:val="008B50EF"/>
    <w:rsid w:val="008C510F"/>
    <w:rsid w:val="008D1076"/>
    <w:rsid w:val="008D48CB"/>
    <w:rsid w:val="008E1246"/>
    <w:rsid w:val="008E44B7"/>
    <w:rsid w:val="008E56FE"/>
    <w:rsid w:val="008F3C16"/>
    <w:rsid w:val="009009AC"/>
    <w:rsid w:val="00902158"/>
    <w:rsid w:val="00902ED2"/>
    <w:rsid w:val="00905F83"/>
    <w:rsid w:val="0091096A"/>
    <w:rsid w:val="00912CB7"/>
    <w:rsid w:val="009132BF"/>
    <w:rsid w:val="00916F5D"/>
    <w:rsid w:val="00917E89"/>
    <w:rsid w:val="00917F1A"/>
    <w:rsid w:val="00922D21"/>
    <w:rsid w:val="00925776"/>
    <w:rsid w:val="00925EE7"/>
    <w:rsid w:val="0094250E"/>
    <w:rsid w:val="00944991"/>
    <w:rsid w:val="00945820"/>
    <w:rsid w:val="00952322"/>
    <w:rsid w:val="009527AB"/>
    <w:rsid w:val="00953E3B"/>
    <w:rsid w:val="0095465D"/>
    <w:rsid w:val="00956C87"/>
    <w:rsid w:val="00971AD8"/>
    <w:rsid w:val="00974BBE"/>
    <w:rsid w:val="00986295"/>
    <w:rsid w:val="00991009"/>
    <w:rsid w:val="009A30E4"/>
    <w:rsid w:val="009A5406"/>
    <w:rsid w:val="009A59F8"/>
    <w:rsid w:val="009A680E"/>
    <w:rsid w:val="009B12C2"/>
    <w:rsid w:val="009B2CCF"/>
    <w:rsid w:val="009B2EAD"/>
    <w:rsid w:val="009C1675"/>
    <w:rsid w:val="009C40E1"/>
    <w:rsid w:val="009C41D5"/>
    <w:rsid w:val="009C5908"/>
    <w:rsid w:val="009C5B44"/>
    <w:rsid w:val="009C692B"/>
    <w:rsid w:val="009D0392"/>
    <w:rsid w:val="009D5426"/>
    <w:rsid w:val="009E1C39"/>
    <w:rsid w:val="009E228E"/>
    <w:rsid w:val="009E4914"/>
    <w:rsid w:val="009E6546"/>
    <w:rsid w:val="009F0394"/>
    <w:rsid w:val="009F0E06"/>
    <w:rsid w:val="009F2FCF"/>
    <w:rsid w:val="009F3D57"/>
    <w:rsid w:val="009F58D4"/>
    <w:rsid w:val="009F6E54"/>
    <w:rsid w:val="00A07F22"/>
    <w:rsid w:val="00A100AF"/>
    <w:rsid w:val="00A10567"/>
    <w:rsid w:val="00A13E19"/>
    <w:rsid w:val="00A2232C"/>
    <w:rsid w:val="00A229DB"/>
    <w:rsid w:val="00A2468B"/>
    <w:rsid w:val="00A26D06"/>
    <w:rsid w:val="00A330A8"/>
    <w:rsid w:val="00A36686"/>
    <w:rsid w:val="00A37182"/>
    <w:rsid w:val="00A417A4"/>
    <w:rsid w:val="00A43EA5"/>
    <w:rsid w:val="00A44B6F"/>
    <w:rsid w:val="00A4755C"/>
    <w:rsid w:val="00A50C59"/>
    <w:rsid w:val="00A51001"/>
    <w:rsid w:val="00A529CC"/>
    <w:rsid w:val="00A5630A"/>
    <w:rsid w:val="00A576B3"/>
    <w:rsid w:val="00A66541"/>
    <w:rsid w:val="00A74E00"/>
    <w:rsid w:val="00A77596"/>
    <w:rsid w:val="00A810CC"/>
    <w:rsid w:val="00A909B6"/>
    <w:rsid w:val="00A9444E"/>
    <w:rsid w:val="00A96FA0"/>
    <w:rsid w:val="00AA046B"/>
    <w:rsid w:val="00AA2C04"/>
    <w:rsid w:val="00AA30A9"/>
    <w:rsid w:val="00AA39C0"/>
    <w:rsid w:val="00AA5900"/>
    <w:rsid w:val="00AB0837"/>
    <w:rsid w:val="00AB318C"/>
    <w:rsid w:val="00AB4A45"/>
    <w:rsid w:val="00AB4C2B"/>
    <w:rsid w:val="00AB7C0C"/>
    <w:rsid w:val="00AD0B81"/>
    <w:rsid w:val="00AD0CE0"/>
    <w:rsid w:val="00AD33AC"/>
    <w:rsid w:val="00AD4BD5"/>
    <w:rsid w:val="00AE17DD"/>
    <w:rsid w:val="00AE6343"/>
    <w:rsid w:val="00AE6A5F"/>
    <w:rsid w:val="00AF09E6"/>
    <w:rsid w:val="00AF5EFE"/>
    <w:rsid w:val="00B07C50"/>
    <w:rsid w:val="00B2162E"/>
    <w:rsid w:val="00B315F3"/>
    <w:rsid w:val="00B357A5"/>
    <w:rsid w:val="00B36C3B"/>
    <w:rsid w:val="00B3746D"/>
    <w:rsid w:val="00B37E90"/>
    <w:rsid w:val="00B46FAD"/>
    <w:rsid w:val="00B51916"/>
    <w:rsid w:val="00B55AD0"/>
    <w:rsid w:val="00B6118F"/>
    <w:rsid w:val="00B619A4"/>
    <w:rsid w:val="00B6456C"/>
    <w:rsid w:val="00B65CF5"/>
    <w:rsid w:val="00B77B77"/>
    <w:rsid w:val="00B92979"/>
    <w:rsid w:val="00B95AA2"/>
    <w:rsid w:val="00B976C1"/>
    <w:rsid w:val="00BA2345"/>
    <w:rsid w:val="00BC0F97"/>
    <w:rsid w:val="00BC25B3"/>
    <w:rsid w:val="00BC3A14"/>
    <w:rsid w:val="00BC5820"/>
    <w:rsid w:val="00BD0110"/>
    <w:rsid w:val="00BD22BE"/>
    <w:rsid w:val="00BD429B"/>
    <w:rsid w:val="00BD59C4"/>
    <w:rsid w:val="00BD7B88"/>
    <w:rsid w:val="00BE737A"/>
    <w:rsid w:val="00BE7FD8"/>
    <w:rsid w:val="00BF2849"/>
    <w:rsid w:val="00C025C8"/>
    <w:rsid w:val="00C2036B"/>
    <w:rsid w:val="00C24649"/>
    <w:rsid w:val="00C26166"/>
    <w:rsid w:val="00C27BBD"/>
    <w:rsid w:val="00C33C8D"/>
    <w:rsid w:val="00C374A0"/>
    <w:rsid w:val="00C563A8"/>
    <w:rsid w:val="00C57A8A"/>
    <w:rsid w:val="00C601EC"/>
    <w:rsid w:val="00C61528"/>
    <w:rsid w:val="00C67960"/>
    <w:rsid w:val="00C71E9F"/>
    <w:rsid w:val="00C772FC"/>
    <w:rsid w:val="00C84528"/>
    <w:rsid w:val="00C936FC"/>
    <w:rsid w:val="00C94A0B"/>
    <w:rsid w:val="00C94F21"/>
    <w:rsid w:val="00C97806"/>
    <w:rsid w:val="00CA5514"/>
    <w:rsid w:val="00CA5923"/>
    <w:rsid w:val="00CA5C0E"/>
    <w:rsid w:val="00CA6330"/>
    <w:rsid w:val="00CB11BC"/>
    <w:rsid w:val="00CB1338"/>
    <w:rsid w:val="00CB294C"/>
    <w:rsid w:val="00CB75EC"/>
    <w:rsid w:val="00CC2681"/>
    <w:rsid w:val="00CC38A7"/>
    <w:rsid w:val="00CD1247"/>
    <w:rsid w:val="00CE58B4"/>
    <w:rsid w:val="00D020E6"/>
    <w:rsid w:val="00D02A10"/>
    <w:rsid w:val="00D07FE3"/>
    <w:rsid w:val="00D158B3"/>
    <w:rsid w:val="00D16EB3"/>
    <w:rsid w:val="00D20E92"/>
    <w:rsid w:val="00D213E7"/>
    <w:rsid w:val="00D25087"/>
    <w:rsid w:val="00D268E7"/>
    <w:rsid w:val="00D30560"/>
    <w:rsid w:val="00D32A17"/>
    <w:rsid w:val="00D353E8"/>
    <w:rsid w:val="00D40EE4"/>
    <w:rsid w:val="00D46EE0"/>
    <w:rsid w:val="00D550B1"/>
    <w:rsid w:val="00D56C0F"/>
    <w:rsid w:val="00D57CC3"/>
    <w:rsid w:val="00D606BB"/>
    <w:rsid w:val="00D6237C"/>
    <w:rsid w:val="00D64C08"/>
    <w:rsid w:val="00D66A41"/>
    <w:rsid w:val="00D66DF3"/>
    <w:rsid w:val="00D67241"/>
    <w:rsid w:val="00D760B5"/>
    <w:rsid w:val="00D77285"/>
    <w:rsid w:val="00D81D46"/>
    <w:rsid w:val="00D83467"/>
    <w:rsid w:val="00D83C0B"/>
    <w:rsid w:val="00D8693F"/>
    <w:rsid w:val="00D96EED"/>
    <w:rsid w:val="00D97490"/>
    <w:rsid w:val="00DA39FF"/>
    <w:rsid w:val="00DB348F"/>
    <w:rsid w:val="00DB6148"/>
    <w:rsid w:val="00DC0CF0"/>
    <w:rsid w:val="00DD0DE8"/>
    <w:rsid w:val="00DD0EA3"/>
    <w:rsid w:val="00DD4A80"/>
    <w:rsid w:val="00DD576D"/>
    <w:rsid w:val="00DF4DDF"/>
    <w:rsid w:val="00E079D8"/>
    <w:rsid w:val="00E1670C"/>
    <w:rsid w:val="00E178F9"/>
    <w:rsid w:val="00E231D5"/>
    <w:rsid w:val="00E336EB"/>
    <w:rsid w:val="00E3446C"/>
    <w:rsid w:val="00E3502F"/>
    <w:rsid w:val="00E3576B"/>
    <w:rsid w:val="00E37C90"/>
    <w:rsid w:val="00E428B2"/>
    <w:rsid w:val="00E4390B"/>
    <w:rsid w:val="00E64C8B"/>
    <w:rsid w:val="00E65217"/>
    <w:rsid w:val="00E7131E"/>
    <w:rsid w:val="00E735D7"/>
    <w:rsid w:val="00E75613"/>
    <w:rsid w:val="00E8048A"/>
    <w:rsid w:val="00E83B22"/>
    <w:rsid w:val="00E85667"/>
    <w:rsid w:val="00E90D9D"/>
    <w:rsid w:val="00E91A3C"/>
    <w:rsid w:val="00E92795"/>
    <w:rsid w:val="00E96D55"/>
    <w:rsid w:val="00EA0493"/>
    <w:rsid w:val="00EA37B1"/>
    <w:rsid w:val="00EA4D1B"/>
    <w:rsid w:val="00EA6C5E"/>
    <w:rsid w:val="00EC2E4F"/>
    <w:rsid w:val="00EC5FCE"/>
    <w:rsid w:val="00EC7ED7"/>
    <w:rsid w:val="00ED26EA"/>
    <w:rsid w:val="00EE14D1"/>
    <w:rsid w:val="00EF3C85"/>
    <w:rsid w:val="00EF68C7"/>
    <w:rsid w:val="00F01204"/>
    <w:rsid w:val="00F024AA"/>
    <w:rsid w:val="00F02BD6"/>
    <w:rsid w:val="00F047A0"/>
    <w:rsid w:val="00F054E0"/>
    <w:rsid w:val="00F1033E"/>
    <w:rsid w:val="00F12197"/>
    <w:rsid w:val="00F13AE8"/>
    <w:rsid w:val="00F204D6"/>
    <w:rsid w:val="00F23932"/>
    <w:rsid w:val="00F23DEA"/>
    <w:rsid w:val="00F25125"/>
    <w:rsid w:val="00F311D5"/>
    <w:rsid w:val="00F31555"/>
    <w:rsid w:val="00F32E3C"/>
    <w:rsid w:val="00F36E54"/>
    <w:rsid w:val="00F40969"/>
    <w:rsid w:val="00F418EA"/>
    <w:rsid w:val="00F41B2B"/>
    <w:rsid w:val="00F47B80"/>
    <w:rsid w:val="00F50657"/>
    <w:rsid w:val="00F52D8E"/>
    <w:rsid w:val="00F5321C"/>
    <w:rsid w:val="00F5330F"/>
    <w:rsid w:val="00F54AFC"/>
    <w:rsid w:val="00F66B69"/>
    <w:rsid w:val="00F8130C"/>
    <w:rsid w:val="00F86394"/>
    <w:rsid w:val="00F94128"/>
    <w:rsid w:val="00FA7B59"/>
    <w:rsid w:val="00FB0510"/>
    <w:rsid w:val="00FB4704"/>
    <w:rsid w:val="00FB6437"/>
    <w:rsid w:val="00FC23C2"/>
    <w:rsid w:val="00FC6BA3"/>
    <w:rsid w:val="00FC7B27"/>
    <w:rsid w:val="00FD3CFD"/>
    <w:rsid w:val="00FD44DB"/>
    <w:rsid w:val="00FE1B00"/>
    <w:rsid w:val="00FE5E5C"/>
    <w:rsid w:val="00FF547D"/>
    <w:rsid w:val="00FF6133"/>
    <w:rsid w:val="00FF798B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91"/>
    <w:pPr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402F9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402F91"/>
    <w:pPr>
      <w:keepNext/>
      <w:ind w:firstLine="851"/>
      <w:jc w:val="center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F91"/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2F91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578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15E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133"/>
    <w:rPr>
      <w:rFonts w:eastAsia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FF61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133"/>
    <w:rPr>
      <w:rFonts w:eastAsia="Times New Roman"/>
      <w:sz w:val="28"/>
    </w:rPr>
  </w:style>
  <w:style w:type="paragraph" w:customStyle="1" w:styleId="1210">
    <w:name w:val="Абзац 1 и 2/10"/>
    <w:basedOn w:val="a"/>
    <w:rsid w:val="00006337"/>
    <w:pPr>
      <w:spacing w:after="140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E367-2B61-4402-8921-E68B4BF0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</dc:creator>
  <cp:lastModifiedBy>Borkovskaya</cp:lastModifiedBy>
  <cp:revision>12</cp:revision>
  <cp:lastPrinted>2024-03-26T13:18:00Z</cp:lastPrinted>
  <dcterms:created xsi:type="dcterms:W3CDTF">2024-02-12T13:22:00Z</dcterms:created>
  <dcterms:modified xsi:type="dcterms:W3CDTF">2024-03-29T07:18:00Z</dcterms:modified>
</cp:coreProperties>
</file>